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00" w:rsidRPr="000C264B" w:rsidRDefault="00EF6700" w:rsidP="00EA20B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b/>
          <w:bCs/>
          <w:color w:val="044704"/>
          <w:sz w:val="21"/>
          <w:szCs w:val="21"/>
          <w:lang w:eastAsia="ru-RU"/>
        </w:rPr>
        <w:t>Тест. Односоставные предложения</w:t>
      </w:r>
      <w:r w:rsidRPr="000C264B">
        <w:rPr>
          <w:rFonts w:ascii="Times New Roman" w:eastAsia="Times New Roman" w:hAnsi="Times New Roman" w:cs="Times New Roman"/>
          <w:b/>
          <w:bCs/>
          <w:color w:val="044704"/>
          <w:sz w:val="21"/>
          <w:szCs w:val="21"/>
          <w:lang w:eastAsia="ru-RU"/>
        </w:rPr>
        <w:t xml:space="preserve"> </w:t>
      </w:r>
      <w:r w:rsidRPr="00EF6700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Вариант I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кажите верное утверждение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Предложения, в которых имеются два главных члена (подлежащее и сказуемое), являются двусоставными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) Предложения, в которых имеются две основы, являются двусоставными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Предложения, в которых есть второстепенные члены, являются двусоставными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пределите вид односоставного предложения по следующим признакам:</w:t>
      </w:r>
    </w:p>
    <w:p w:rsidR="00EF6700" w:rsidRPr="00EF6700" w:rsidRDefault="00EF6700" w:rsidP="00EA20BE">
      <w:pPr>
        <w:shd w:val="clear" w:color="auto" w:fill="FFFFFF"/>
        <w:spacing w:after="0" w:line="240" w:lineRule="auto"/>
        <w:ind w:left="17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В нем нет подлежащего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EF6700" w:rsidRPr="00EF6700" w:rsidRDefault="00EF6700" w:rsidP="00EA20BE">
      <w:pPr>
        <w:shd w:val="clear" w:color="auto" w:fill="FFFFFF"/>
        <w:spacing w:after="0" w:line="240" w:lineRule="auto"/>
        <w:ind w:left="17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) Основная форма сказуемого-глагола – 1-е или 2-е лицо.</w:t>
      </w:r>
    </w:p>
    <w:p w:rsidR="00EF6700" w:rsidRPr="00EF6700" w:rsidRDefault="00EF6700" w:rsidP="00EA20BE">
      <w:pPr>
        <w:shd w:val="clear" w:color="auto" w:fill="FFFFFF"/>
        <w:spacing w:after="0" w:line="240" w:lineRule="auto"/>
        <w:ind w:left="17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Действие совершается определенным лицом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пределите, какие из этих предложений обобщенно-личные.</w:t>
      </w:r>
    </w:p>
    <w:p w:rsidR="00EF6700" w:rsidRPr="00EF6700" w:rsidRDefault="00EF6700" w:rsidP="00EA20BE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) От добра </w:t>
      </w:r>
      <w:proofErr w:type="spellStart"/>
      <w:proofErr w:type="gramStart"/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бра</w:t>
      </w:r>
      <w:proofErr w:type="spellEnd"/>
      <w:proofErr w:type="gramEnd"/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 ищут. 2) Торопимся в школу. 3) Что посеешь, то и пожнешь. </w:t>
      </w:r>
      <w:r w:rsidR="00EA20BE"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) В городе наконец построили бассейн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кажите неопределенно-личные предложения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) Древнерусские зодчие стремились выделять церкви среди остальных городских зданий. 2) В северных городах на фоне серых бревенчатых домов церкви строили белоснежными. 3) В южных оставляли в </w:t>
      </w:r>
      <w:proofErr w:type="spellStart"/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асновато-розовой</w:t>
      </w:r>
      <w:proofErr w:type="spellEnd"/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ирпичной окраске. 4) Купола церквей делали медными и золотистыми. 5) Их часто золотили. 6) Таким образом, церковные постройки на перекрестках и площадях становились заметными.</w:t>
      </w:r>
      <w:proofErr w:type="gramEnd"/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По Б.Рыбакову)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Найдите предложение, в котором </w:t>
      </w:r>
      <w:proofErr w:type="gramStart"/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ет и не может</w:t>
      </w:r>
      <w:proofErr w:type="gramEnd"/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быть подлежащего. Как называется это предложение?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Но вот наступила осень. 2) Захолодало. 3) Пожелтели деревья. 4) Ветер срывал с ветвей увядшие листья и кружил над лесом. 5) Потом листья опускались на землю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По Г.А. </w:t>
      </w:r>
      <w:proofErr w:type="spellStart"/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кребицкому</w:t>
      </w:r>
      <w:proofErr w:type="spellEnd"/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)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айдите безличное предложение и напишите, чем выражено в нем сказуемое.</w:t>
      </w:r>
    </w:p>
    <w:p w:rsidR="00EA20BE" w:rsidRPr="000C264B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Дохнул холодом на лес январь. 2) Уткнулись в сугробы и спят елочки. 3) Утонули по колено в снегу тонконогие осинки и березки. 4) Не страшен им мороз. 5</w:t>
      </w:r>
      <w:proofErr w:type="gramStart"/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)</w:t>
      </w:r>
      <w:proofErr w:type="gramEnd"/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 вот большим деревьям от него плохо. 6) Трещат они, стонут на весь лес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EF6700" w:rsidRPr="00EF6700" w:rsidRDefault="00EA20BE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EF6700"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 </w:t>
      </w:r>
      <w:r w:rsidR="00EF6700"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айдите назывные предложения. Какую роль они играют в тексте?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Весна. 2) Ночь. 3) Весь лес, и небо над ним, и все кругом залито прозрачным лунным светом. 4) Молодой месяц тонким лимонным ломтиком желтеет в вершинах деревьев. 5) От него разлилась в воздухе душистая, терпкая зелень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Г.А. </w:t>
      </w:r>
      <w:proofErr w:type="spellStart"/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кребицкий</w:t>
      </w:r>
      <w:proofErr w:type="spellEnd"/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)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айдите грамматические основы в предложениях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Сорвавшееся слово не догонишь на скакуне. 2) Сделанное утром проверяй вечером. 3) Смелость города берет. 4) Друзья познаются в беде. 5) Небо рогами не проткнуть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характеризуйте предложения из задания 8 по наличию главных членов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айдите в составе сложных предложений односоставные и определите их вид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Если заводишь друга, смотри в его сердце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Пословица)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) Правда – воздух, без которого дышать нельзя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</w:t>
      </w: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Сидя за рулем, особенно замечаешь, что делается вокруг</w:t>
      </w:r>
      <w:r w:rsid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EF6700" w:rsidRPr="000C264B" w:rsidRDefault="00EF6700" w:rsidP="00EA20B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b/>
          <w:bCs/>
          <w:color w:val="044704"/>
          <w:sz w:val="21"/>
          <w:szCs w:val="21"/>
          <w:lang w:eastAsia="ru-RU"/>
        </w:rPr>
        <w:lastRenderedPageBreak/>
        <w:t>Тест. Односоставные предложения</w:t>
      </w:r>
      <w:r w:rsidRPr="000C264B">
        <w:rPr>
          <w:rFonts w:ascii="Times New Roman" w:eastAsia="Times New Roman" w:hAnsi="Times New Roman" w:cs="Times New Roman"/>
          <w:b/>
          <w:bCs/>
          <w:color w:val="044704"/>
          <w:sz w:val="21"/>
          <w:szCs w:val="21"/>
          <w:lang w:eastAsia="ru-RU"/>
        </w:rPr>
        <w:t xml:space="preserve"> </w:t>
      </w:r>
      <w:r w:rsidRPr="00EF6700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Вариант II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кажите неверное утверждение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 Если в предложении имеется только один главный член (подлежащее или сказуемое), то оно является односоставным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) Если в предложении имеется одна основа, то оно является односоставным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Односоставные предложения с одним главным членом подлежащим называются назывными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пределите вид односоставного предложения по следующим признакам: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В нем нет подлежащего.</w:t>
      </w:r>
      <w:r w:rsidR="00EA20BE"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) Сказуемое-глагол имеет форму 3-го лица множественного числа или форму прошедшего времени множественного числа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Глагол выражает действие, которое важно само по себе, и не имеет значения, кто совершает это действие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пределите, какие из этих предложений обобщенно-личные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) Береги платье </w:t>
      </w:r>
      <w:proofErr w:type="spellStart"/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нову</w:t>
      </w:r>
      <w:proofErr w:type="spellEnd"/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а честь смолоду. 2) Береги эту книгу. 3) На уроке математики первоклассники считают предметы. 4) Цыплят по осени считают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кажите неопределенно-личные предложения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Как делают бумагу? 2) Спиливают обыкновенное дерево, очищают от коры, сучков. 3) Затем мелко-мелко рубят. 4) И варят с кислотой, очищая от ненужных примесей. 5) При этом в раствор переходят все составные части древесины. 6) И лишь целлюлоза остается твердой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айдите предложение, в котором есть только один главный член – подлежащее. Как называется это предложение?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Осень. 2) Хлюпает дождик. 3) Как ему не надоест целый день хлюпать? 4) Желтые листья все падают, и скоро деревья будут совсем лысые. 5) А потом пойдут туманы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айдите безличное предложение и укажите, чем выражено в нем сказуемое.</w:t>
      </w:r>
    </w:p>
    <w:p w:rsidR="00EA20BE" w:rsidRPr="000C264B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Не все рады снегу. 2) Птицам трудно отыскивать под снегом зернышко, гусеницу или жука. 3) И голодные птицы летят поближе к жилью, к людям. 4) Иногда им улыбается удача. 5) Они отыщут где-нибудь птичью столовую, обрадуются, слетятся со всех сторон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EF6700" w:rsidRPr="00EF6700" w:rsidRDefault="00EA20BE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EF6700"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</w:t>
      </w:r>
      <w:r w:rsidR="00EF6700"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="00EF6700"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айдите назывные предложения. Какую роль они играют в тексте?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В природе есть праздники. 2) Ледоход. 3) Первая зелень. 4) Первый снег. 5) Первые соловьи. 6) И есть пора в году, когда земля надевает самые дорогие наряды. 7) В эти дни кажется, что земля начинает даже светиться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(По </w:t>
      </w:r>
      <w:proofErr w:type="spellStart"/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.Пескову</w:t>
      </w:r>
      <w:proofErr w:type="spellEnd"/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)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айдите грамматические основы в предложениях: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Клин клином вышибают. 2) Рыбе дождь не страшен. 3) Соль едят во всем мире. 4) Огонь маслом не заливают. 5) Два медведя в одной берлоге не уживутся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характеризуйте предложения из задания 8 по наличию главных членов.</w:t>
      </w:r>
    </w:p>
    <w:p w:rsidR="00EF6700" w:rsidRPr="00EF6700" w:rsidRDefault="00EF6700" w:rsidP="00EA2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айдите в составе сложных предложений односоставные и определите их вид.</w:t>
      </w:r>
    </w:p>
    <w:p w:rsidR="00035BBB" w:rsidRPr="000C264B" w:rsidRDefault="00EF6700" w:rsidP="00EA20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У многих народов дуб считался самым красивым деревом, и к нему относились с почтительностью и любовью</w:t>
      </w:r>
      <w:r w:rsidR="000C264B"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) Когда открываешь книгу с рисунками или фотографиями, то словно попадаешь в другой мир.</w:t>
      </w:r>
      <w:r w:rsidRPr="000C264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F6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 Синее-синее небо, на котором ярко блестит солнце.</w:t>
      </w:r>
    </w:p>
    <w:sectPr w:rsidR="00035BBB" w:rsidRPr="000C264B" w:rsidSect="00EA20BE">
      <w:pgSz w:w="16838" w:h="11906" w:orient="landscape"/>
      <w:pgMar w:top="720" w:right="536" w:bottom="720" w:left="567" w:header="708" w:footer="708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6700"/>
    <w:rsid w:val="00035BBB"/>
    <w:rsid w:val="000C264B"/>
    <w:rsid w:val="000C2BF7"/>
    <w:rsid w:val="003B1FF7"/>
    <w:rsid w:val="00D36234"/>
    <w:rsid w:val="00EA20BE"/>
    <w:rsid w:val="00EF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BB"/>
  </w:style>
  <w:style w:type="paragraph" w:styleId="3">
    <w:name w:val="heading 3"/>
    <w:basedOn w:val="a"/>
    <w:link w:val="30"/>
    <w:uiPriority w:val="9"/>
    <w:qFormat/>
    <w:rsid w:val="00EF67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67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6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72C5-11DD-496A-84A9-142FA0D4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12-08T08:05:00Z</cp:lastPrinted>
  <dcterms:created xsi:type="dcterms:W3CDTF">2012-02-05T14:53:00Z</dcterms:created>
  <dcterms:modified xsi:type="dcterms:W3CDTF">2012-02-05T14:53:00Z</dcterms:modified>
</cp:coreProperties>
</file>